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12" w:rsidRPr="00AF29EB" w:rsidRDefault="00ED4B12" w:rsidP="00ED4B12">
      <w:pPr>
        <w:spacing w:line="240" w:lineRule="auto"/>
        <w:ind w:left="7080"/>
      </w:pPr>
      <w:r w:rsidRPr="00AF29EB">
        <w:t xml:space="preserve">   Приложение 8</w:t>
      </w:r>
    </w:p>
    <w:p w:rsidR="00ED4B12" w:rsidRPr="00AF29EB" w:rsidRDefault="00ED4B12" w:rsidP="00ED4B12">
      <w:pPr>
        <w:spacing w:line="240" w:lineRule="auto"/>
        <w:jc w:val="right"/>
      </w:pPr>
      <w:r w:rsidRPr="00AF29EB">
        <w:t>к решению президиума</w:t>
      </w:r>
    </w:p>
    <w:p w:rsidR="00ED4B12" w:rsidRPr="00AF29EB" w:rsidRDefault="00ED4B12" w:rsidP="00ED4B12">
      <w:pPr>
        <w:spacing w:line="240" w:lineRule="auto"/>
        <w:jc w:val="right"/>
      </w:pPr>
      <w:r w:rsidRPr="00AF29EB">
        <w:t>Законодательного Собрания</w:t>
      </w:r>
    </w:p>
    <w:p w:rsidR="00ED4B12" w:rsidRPr="00AF29EB" w:rsidRDefault="00ED4B12" w:rsidP="00ED4B12">
      <w:pPr>
        <w:spacing w:line="240" w:lineRule="auto"/>
        <w:jc w:val="right"/>
      </w:pPr>
      <w:r w:rsidRPr="00AF29EB">
        <w:t>Челябинской области</w:t>
      </w:r>
    </w:p>
    <w:p w:rsidR="00ED4B12" w:rsidRPr="00AF29EB" w:rsidRDefault="00ED4B12" w:rsidP="00ED4B12">
      <w:pPr>
        <w:spacing w:line="240" w:lineRule="auto"/>
        <w:jc w:val="right"/>
      </w:pPr>
      <w:r w:rsidRPr="00AF29EB">
        <w:t>от ____________.№ ______</w:t>
      </w:r>
    </w:p>
    <w:p w:rsidR="00ED4B12" w:rsidRPr="00AF29EB" w:rsidRDefault="00ED4B12" w:rsidP="00ED4B12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ED4B12" w:rsidRPr="00AF29EB" w:rsidRDefault="00ED4B12" w:rsidP="00ED4B12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ED4B12" w:rsidRPr="00AF29EB" w:rsidRDefault="00ED4B12" w:rsidP="00ED4B12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ED4B12" w:rsidRPr="00AF29EB" w:rsidRDefault="00ED4B12" w:rsidP="00ED4B12">
      <w:pPr>
        <w:spacing w:line="240" w:lineRule="auto"/>
        <w:ind w:firstLine="0"/>
        <w:jc w:val="left"/>
        <w:rPr>
          <w:rFonts w:cs="Times New Roman"/>
          <w:b/>
          <w:bCs/>
          <w:szCs w:val="26"/>
        </w:rPr>
      </w:pPr>
    </w:p>
    <w:p w:rsidR="00ED4B12" w:rsidRPr="00AF29EB" w:rsidRDefault="00ED4B12" w:rsidP="00ED4B12">
      <w:pPr>
        <w:pStyle w:val="ConsPlusNonformat"/>
        <w:ind w:left="6372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Законодательного Собрания </w:t>
      </w:r>
      <w:r w:rsidRPr="00AF29EB">
        <w:rPr>
          <w:rFonts w:ascii="Times New Roman" w:hAnsi="Times New Roman" w:cs="Times New Roman"/>
          <w:sz w:val="26"/>
          <w:szCs w:val="26"/>
        </w:rPr>
        <w:br/>
        <w:t>Челябинской области</w:t>
      </w:r>
    </w:p>
    <w:p w:rsidR="00ED4B12" w:rsidRPr="00AF29EB" w:rsidRDefault="00ED4B12" w:rsidP="00ED4B12">
      <w:pPr>
        <w:pStyle w:val="ConsPlusNonformat"/>
        <w:ind w:left="6372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</w:t>
      </w:r>
    </w:p>
    <w:p w:rsidR="00ED4B12" w:rsidRPr="00AF29EB" w:rsidRDefault="00ED4B12" w:rsidP="00ED4B12">
      <w:pPr>
        <w:pStyle w:val="ConsPlusNonformat"/>
        <w:ind w:left="6372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(фамилия, инициалы)</w:t>
      </w:r>
    </w:p>
    <w:p w:rsidR="00ED4B12" w:rsidRPr="00AF29EB" w:rsidRDefault="00ED4B12" w:rsidP="00ED4B1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4B12" w:rsidRPr="00AF29EB" w:rsidRDefault="00ED4B12" w:rsidP="00ED4B1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D4B12" w:rsidRPr="00AF29EB" w:rsidRDefault="00ED4B12" w:rsidP="00ED4B1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D4B12" w:rsidRPr="00AF29EB" w:rsidRDefault="00ED4B12" w:rsidP="00ED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738"/>
      <w:bookmarkEnd w:id="0"/>
      <w:r w:rsidRPr="00AF29EB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D4B12" w:rsidRPr="00AF29EB" w:rsidRDefault="00ED4B12" w:rsidP="00ED4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от гражданина, являющегося неработающим пенсионером</w:t>
      </w:r>
    </w:p>
    <w:p w:rsidR="00ED4B12" w:rsidRPr="00AF29EB" w:rsidRDefault="00ED4B12" w:rsidP="00ED4B1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D4B12" w:rsidRPr="00AF29EB" w:rsidRDefault="00ED4B12" w:rsidP="00ED4B1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D4B12" w:rsidRPr="00AF29EB" w:rsidRDefault="00ED4B12" w:rsidP="00ED4B12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Я, _________________________________________________________________,</w:t>
      </w:r>
    </w:p>
    <w:p w:rsidR="00ED4B12" w:rsidRPr="00AF29EB" w:rsidRDefault="00ED4B12" w:rsidP="00ED4B12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AF29EB">
        <w:rPr>
          <w:rFonts w:ascii="Times New Roman" w:hAnsi="Times New Roman" w:cs="Times New Roman"/>
          <w:szCs w:val="20"/>
        </w:rPr>
        <w:t>(фамилия, имя, отчество (при наличии) уведомителя полностью)</w:t>
      </w:r>
    </w:p>
    <w:p w:rsidR="00ED4B12" w:rsidRPr="00AF29EB" w:rsidRDefault="00ED4B12" w:rsidP="00ED4B1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D4B12" w:rsidRPr="00AF29EB" w:rsidRDefault="00ED4B12" w:rsidP="00ED4B12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дата рождения ________________________, настоящим уведомлением подтверждаю,</w:t>
      </w:r>
    </w:p>
    <w:p w:rsidR="00ED4B12" w:rsidRPr="00AF29EB" w:rsidRDefault="00ED4B12" w:rsidP="00ED4B1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что вышел(а) на пенсию ____________________________________________________.</w:t>
      </w:r>
    </w:p>
    <w:p w:rsidR="00ED4B12" w:rsidRPr="00AF29EB" w:rsidRDefault="00ED4B12" w:rsidP="00ED4B12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(дата выхода на пенсию)</w:t>
      </w:r>
    </w:p>
    <w:p w:rsidR="00ED4B12" w:rsidRPr="00AF29EB" w:rsidRDefault="00ED4B12" w:rsidP="00ED4B1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D4B12" w:rsidRPr="00AF29EB" w:rsidRDefault="00ED4B12" w:rsidP="00ED4B12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В настоящее время трудовую деятельность не осуществляю, государственную службу (трудовую деятельность) в органах государственной власти, иных государс</w:t>
      </w:r>
      <w:r w:rsidRPr="00AF29EB">
        <w:rPr>
          <w:rFonts w:ascii="Times New Roman" w:hAnsi="Times New Roman" w:cs="Times New Roman"/>
          <w:sz w:val="26"/>
          <w:szCs w:val="26"/>
        </w:rPr>
        <w:t>т</w:t>
      </w:r>
      <w:r w:rsidRPr="00AF29EB">
        <w:rPr>
          <w:rFonts w:ascii="Times New Roman" w:hAnsi="Times New Roman" w:cs="Times New Roman"/>
          <w:sz w:val="26"/>
          <w:szCs w:val="26"/>
        </w:rPr>
        <w:t>венных органах, в том числе правоохранительных органах, не прохожу (не осущест</w:t>
      </w:r>
      <w:r w:rsidRPr="00AF29EB">
        <w:rPr>
          <w:rFonts w:ascii="Times New Roman" w:hAnsi="Times New Roman" w:cs="Times New Roman"/>
          <w:sz w:val="26"/>
          <w:szCs w:val="26"/>
        </w:rPr>
        <w:t>в</w:t>
      </w:r>
      <w:r w:rsidRPr="00AF29EB">
        <w:rPr>
          <w:rFonts w:ascii="Times New Roman" w:hAnsi="Times New Roman" w:cs="Times New Roman"/>
          <w:sz w:val="26"/>
          <w:szCs w:val="26"/>
        </w:rPr>
        <w:t>ляю).</w:t>
      </w:r>
    </w:p>
    <w:p w:rsidR="00ED4B12" w:rsidRPr="00AF29EB" w:rsidRDefault="00ED4B12" w:rsidP="00ED4B1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D4B12" w:rsidRPr="00AF29EB" w:rsidRDefault="00ED4B12" w:rsidP="00ED4B1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    ___________________    __________________________________</w:t>
      </w:r>
    </w:p>
    <w:p w:rsidR="00ED4B12" w:rsidRPr="00AF29EB" w:rsidRDefault="00ED4B12" w:rsidP="00ED4B12">
      <w:pPr>
        <w:pStyle w:val="ConsPlusNonformat"/>
      </w:pPr>
      <w:r w:rsidRPr="00AF29EB">
        <w:rPr>
          <w:rFonts w:ascii="Times New Roman" w:hAnsi="Times New Roman" w:cs="Times New Roman"/>
          <w:szCs w:val="20"/>
        </w:rPr>
        <w:t xml:space="preserve">                 (дата)                                    (подпись)                                         (инициалы, фамилия уведомителя)</w:t>
      </w:r>
    </w:p>
    <w:p w:rsidR="00ED4B12" w:rsidRPr="00AF29EB" w:rsidRDefault="00ED4B12" w:rsidP="00ED4B12">
      <w:pPr>
        <w:pStyle w:val="ConsPlusNormal"/>
        <w:jc w:val="right"/>
        <w:outlineLvl w:val="0"/>
      </w:pPr>
    </w:p>
    <w:p w:rsidR="00ED4B12" w:rsidRPr="00AF29EB" w:rsidRDefault="00ED4B12" w:rsidP="00ED4B12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ED4B12" w:rsidRPr="00AF29EB" w:rsidRDefault="00ED4B12" w:rsidP="00ED4B12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ED4B12" w:rsidRPr="00AF29EB" w:rsidRDefault="00ED4B12" w:rsidP="00ED4B12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6B4B39" w:rsidRPr="00ED4B12" w:rsidRDefault="006B4B39" w:rsidP="00ED4B12">
      <w:pPr>
        <w:rPr>
          <w:szCs w:val="26"/>
        </w:rPr>
      </w:pPr>
    </w:p>
    <w:sectPr w:rsidR="006B4B39" w:rsidRPr="00ED4B12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45" w:rsidRDefault="00306A45" w:rsidP="00160623">
      <w:pPr>
        <w:spacing w:line="240" w:lineRule="auto"/>
      </w:pPr>
      <w:r>
        <w:separator/>
      </w:r>
    </w:p>
  </w:endnote>
  <w:endnote w:type="continuationSeparator" w:id="0">
    <w:p w:rsidR="00306A45" w:rsidRDefault="00306A45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43535A" w:rsidRDefault="00B4708C">
        <w:pPr>
          <w:pStyle w:val="a7"/>
          <w:jc w:val="right"/>
        </w:pPr>
        <w:fldSimple w:instr=" PAGE   \* MERGEFORMAT ">
          <w:r w:rsidR="00ED4B12">
            <w:rPr>
              <w:noProof/>
            </w:rPr>
            <w:t>3</w:t>
          </w:r>
        </w:fldSimple>
      </w:p>
    </w:sdtContent>
  </w:sdt>
  <w:p w:rsidR="0043535A" w:rsidRDefault="004353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45" w:rsidRDefault="00306A45" w:rsidP="00160623">
      <w:pPr>
        <w:spacing w:line="240" w:lineRule="auto"/>
      </w:pPr>
      <w:r>
        <w:separator/>
      </w:r>
    </w:p>
  </w:footnote>
  <w:footnote w:type="continuationSeparator" w:id="0">
    <w:p w:rsidR="00306A45" w:rsidRDefault="00306A45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3468"/>
    <w:rsid w:val="00055F6F"/>
    <w:rsid w:val="00060A76"/>
    <w:rsid w:val="000658D5"/>
    <w:rsid w:val="00091DCA"/>
    <w:rsid w:val="000A481A"/>
    <w:rsid w:val="000A691C"/>
    <w:rsid w:val="000B10C6"/>
    <w:rsid w:val="000C067C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E41"/>
    <w:rsid w:val="002E5082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1310"/>
    <w:rsid w:val="0043535A"/>
    <w:rsid w:val="00435EEA"/>
    <w:rsid w:val="00444F12"/>
    <w:rsid w:val="00452F40"/>
    <w:rsid w:val="004544A2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C48F1"/>
    <w:rsid w:val="004D2331"/>
    <w:rsid w:val="004D7D81"/>
    <w:rsid w:val="004E156E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5767"/>
    <w:rsid w:val="005A58F4"/>
    <w:rsid w:val="005A6EC1"/>
    <w:rsid w:val="005B0398"/>
    <w:rsid w:val="005B1FAB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B5F5F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958"/>
    <w:rsid w:val="00801F16"/>
    <w:rsid w:val="00810E14"/>
    <w:rsid w:val="008119B4"/>
    <w:rsid w:val="00821AAB"/>
    <w:rsid w:val="0082229E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4593"/>
    <w:rsid w:val="00897A7A"/>
    <w:rsid w:val="008A37A4"/>
    <w:rsid w:val="008A77CA"/>
    <w:rsid w:val="008C010E"/>
    <w:rsid w:val="008C0286"/>
    <w:rsid w:val="008C0ED2"/>
    <w:rsid w:val="008C2C7A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4708C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4684"/>
    <w:rsid w:val="00C04A7D"/>
    <w:rsid w:val="00C04FB6"/>
    <w:rsid w:val="00C054EF"/>
    <w:rsid w:val="00C1089D"/>
    <w:rsid w:val="00C11D81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A1387"/>
    <w:rsid w:val="00CA1EDD"/>
    <w:rsid w:val="00CA36CB"/>
    <w:rsid w:val="00CA3D3D"/>
    <w:rsid w:val="00CB3EEA"/>
    <w:rsid w:val="00CC6056"/>
    <w:rsid w:val="00CE7752"/>
    <w:rsid w:val="00CF2C20"/>
    <w:rsid w:val="00CF71E6"/>
    <w:rsid w:val="00D04804"/>
    <w:rsid w:val="00D060B6"/>
    <w:rsid w:val="00D14785"/>
    <w:rsid w:val="00D23FCC"/>
    <w:rsid w:val="00D24057"/>
    <w:rsid w:val="00D2794F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4B12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9012F"/>
    <w:rsid w:val="00FA0719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7F57-1723-4A44-8C14-F0B77E7B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4</cp:revision>
  <cp:lastPrinted>2025-12-03T06:39:00Z</cp:lastPrinted>
  <dcterms:created xsi:type="dcterms:W3CDTF">2025-12-04T08:33:00Z</dcterms:created>
  <dcterms:modified xsi:type="dcterms:W3CDTF">2025-12-05T05:38:00Z</dcterms:modified>
</cp:coreProperties>
</file>